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C21E" w14:textId="77777777" w:rsidR="00A34BEA" w:rsidRPr="00240C3E" w:rsidRDefault="00A34BEA" w:rsidP="00A34BEA">
      <w:pPr>
        <w:spacing w:after="120"/>
        <w:contextualSpacing/>
        <w:rPr>
          <w:rFonts w:asciiTheme="minorHAnsi" w:hAnsiTheme="minorHAnsi" w:cstheme="minorHAnsi"/>
          <w:bCs/>
        </w:rPr>
      </w:pPr>
      <w:r w:rsidRPr="00240C3E">
        <w:rPr>
          <w:rFonts w:asciiTheme="minorHAnsi" w:hAnsiTheme="minorHAnsi" w:cstheme="minorHAnsi"/>
          <w:bCs/>
        </w:rPr>
        <w:t>High value items are class</w:t>
      </w:r>
      <w:r>
        <w:rPr>
          <w:rFonts w:asciiTheme="minorHAnsi" w:hAnsiTheme="minorHAnsi" w:cstheme="minorHAnsi"/>
          <w:bCs/>
        </w:rPr>
        <w:t>ified as any items which are “craved-</w:t>
      </w:r>
      <w:r w:rsidRPr="00240C3E">
        <w:rPr>
          <w:rFonts w:asciiTheme="minorHAnsi" w:hAnsiTheme="minorHAnsi" w:cstheme="minorHAnsi"/>
          <w:bCs/>
        </w:rPr>
        <w:t>for</w:t>
      </w:r>
      <w:r>
        <w:rPr>
          <w:rFonts w:asciiTheme="minorHAnsi" w:hAnsiTheme="minorHAnsi" w:cstheme="minorHAnsi"/>
          <w:bCs/>
        </w:rPr>
        <w:t>”</w:t>
      </w:r>
      <w:r w:rsidRPr="00240C3E">
        <w:rPr>
          <w:rFonts w:asciiTheme="minorHAnsi" w:hAnsiTheme="minorHAnsi" w:cstheme="minorHAnsi"/>
          <w:bCs/>
        </w:rPr>
        <w:t xml:space="preserve"> item.</w:t>
      </w:r>
    </w:p>
    <w:p w14:paraId="18E7CF38" w14:textId="77777777" w:rsidR="00A34BEA" w:rsidRPr="00240C3E" w:rsidRDefault="00A34BEA" w:rsidP="00A34BEA">
      <w:pPr>
        <w:spacing w:after="120"/>
        <w:contextualSpacing/>
        <w:rPr>
          <w:rFonts w:asciiTheme="minorHAnsi" w:hAnsiTheme="minorHAnsi" w:cstheme="minorHAnsi"/>
          <w:bCs/>
        </w:rPr>
      </w:pPr>
    </w:p>
    <w:p w14:paraId="1005546A" w14:textId="77777777" w:rsidR="00A34BEA" w:rsidRDefault="00A34BEA" w:rsidP="00A34BEA">
      <w:pPr>
        <w:spacing w:after="120"/>
        <w:contextualSpacing/>
        <w:rPr>
          <w:rFonts w:asciiTheme="minorHAnsi" w:hAnsiTheme="minorHAnsi" w:cstheme="minorHAnsi"/>
          <w:bCs/>
        </w:rPr>
      </w:pPr>
      <w:r w:rsidRPr="00240C3E">
        <w:rPr>
          <w:rFonts w:asciiTheme="minorHAnsi" w:hAnsiTheme="minorHAnsi" w:cstheme="minorHAnsi"/>
          <w:bCs/>
        </w:rPr>
        <w:t xml:space="preserve">The following </w:t>
      </w:r>
      <w:r>
        <w:rPr>
          <w:rFonts w:asciiTheme="minorHAnsi" w:hAnsiTheme="minorHAnsi" w:cstheme="minorHAnsi"/>
          <w:bCs/>
        </w:rPr>
        <w:t>are considered</w:t>
      </w:r>
      <w:r w:rsidRPr="00240C3E">
        <w:rPr>
          <w:rFonts w:asciiTheme="minorHAnsi" w:hAnsiTheme="minorHAnsi" w:cstheme="minorHAnsi"/>
          <w:bCs/>
        </w:rPr>
        <w:t xml:space="preserve"> as high value</w:t>
      </w:r>
      <w:r>
        <w:rPr>
          <w:rFonts w:asciiTheme="minorHAnsi" w:hAnsiTheme="minorHAnsi" w:cstheme="minorHAnsi"/>
          <w:bCs/>
        </w:rPr>
        <w:t>, though t</w:t>
      </w:r>
      <w:r w:rsidRPr="00240C3E">
        <w:rPr>
          <w:rFonts w:asciiTheme="minorHAnsi" w:hAnsiTheme="minorHAnsi" w:cstheme="minorHAnsi"/>
          <w:bCs/>
        </w:rPr>
        <w:t>his is not an exhaustive list</w:t>
      </w:r>
      <w:r>
        <w:rPr>
          <w:rFonts w:asciiTheme="minorHAnsi" w:hAnsiTheme="minorHAnsi" w:cstheme="minorHAnsi"/>
          <w:bCs/>
        </w:rPr>
        <w:t xml:space="preserve"> –</w:t>
      </w:r>
    </w:p>
    <w:p w14:paraId="37841B68" w14:textId="77777777" w:rsidR="00A34BEA" w:rsidRDefault="00A34BEA" w:rsidP="00A34BEA">
      <w:pPr>
        <w:spacing w:after="120"/>
        <w:contextualSpacing/>
        <w:rPr>
          <w:rFonts w:asciiTheme="minorHAnsi" w:hAnsiTheme="minorHAnsi" w:cstheme="minorHAnsi"/>
          <w:bCs/>
          <w:u w:val="single"/>
        </w:rPr>
      </w:pPr>
    </w:p>
    <w:p w14:paraId="621C47C3" w14:textId="77777777" w:rsidR="00A34BEA" w:rsidRPr="00240C3E" w:rsidRDefault="00A34BEA" w:rsidP="00A34BEA">
      <w:p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  <w:bCs/>
          <w:u w:val="single"/>
        </w:rPr>
        <w:t>Electronic &amp; Electrical items:</w:t>
      </w:r>
    </w:p>
    <w:p w14:paraId="71F9DBA7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  <w:u w:val="single"/>
        </w:rPr>
      </w:pPr>
      <w:r w:rsidRPr="00240C3E">
        <w:rPr>
          <w:rFonts w:asciiTheme="minorHAnsi" w:hAnsiTheme="minorHAnsi" w:cstheme="minorHAnsi"/>
        </w:rPr>
        <w:t>Passport, Cheques, ID Card, Driving Licence</w:t>
      </w:r>
    </w:p>
    <w:p w14:paraId="196C9161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Television</w:t>
      </w:r>
    </w:p>
    <w:p w14:paraId="7511E584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DVD</w:t>
      </w:r>
    </w:p>
    <w:p w14:paraId="4A9EEA65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Camera</w:t>
      </w:r>
    </w:p>
    <w:p w14:paraId="4D92FED4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Camcorders</w:t>
      </w:r>
    </w:p>
    <w:p w14:paraId="1B46F890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Mobiles</w:t>
      </w:r>
    </w:p>
    <w:p w14:paraId="0CBA7539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Mobile charge card/Sim cards</w:t>
      </w:r>
    </w:p>
    <w:p w14:paraId="682FB511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Computers</w:t>
      </w:r>
    </w:p>
    <w:p w14:paraId="09423135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Laptops</w:t>
      </w:r>
    </w:p>
    <w:p w14:paraId="4B668489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Printers</w:t>
      </w:r>
    </w:p>
    <w:p w14:paraId="36F76425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Scanners</w:t>
      </w:r>
    </w:p>
    <w:p w14:paraId="4BC9BA41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Aircraft Parts</w:t>
      </w:r>
    </w:p>
    <w:p w14:paraId="14FB2F26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Medical Equipment</w:t>
      </w:r>
    </w:p>
    <w:p w14:paraId="034C8EFD" w14:textId="77777777" w:rsidR="00A34BEA" w:rsidRPr="00240C3E" w:rsidRDefault="00A34BEA" w:rsidP="00A34BEA">
      <w:pPr>
        <w:numPr>
          <w:ilvl w:val="0"/>
          <w:numId w:val="1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Any other item that has a value of over 100 USD (375 AED)</w:t>
      </w:r>
    </w:p>
    <w:p w14:paraId="2B162CA5" w14:textId="77777777" w:rsidR="00A34BEA" w:rsidRPr="00240C3E" w:rsidRDefault="00A34BEA" w:rsidP="00A34BEA">
      <w:pPr>
        <w:spacing w:after="120"/>
        <w:contextualSpacing/>
        <w:rPr>
          <w:rFonts w:asciiTheme="minorHAnsi" w:hAnsiTheme="minorHAnsi" w:cstheme="minorHAnsi"/>
        </w:rPr>
      </w:pPr>
    </w:p>
    <w:p w14:paraId="0CBB7A48" w14:textId="77777777" w:rsidR="00A34BEA" w:rsidRPr="00240C3E" w:rsidRDefault="00A34BEA" w:rsidP="00A34BEA">
      <w:p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  <w:bCs/>
          <w:u w:val="single"/>
        </w:rPr>
        <w:t>Extraordinary Value Items</w:t>
      </w:r>
    </w:p>
    <w:p w14:paraId="0F4ED973" w14:textId="77777777" w:rsidR="00A34BEA" w:rsidRPr="00365ADF" w:rsidRDefault="00A34BEA" w:rsidP="00A34BEA">
      <w:pPr>
        <w:spacing w:after="120"/>
        <w:contextualSpacing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365ADF">
        <w:rPr>
          <w:rFonts w:asciiTheme="minorHAnsi" w:hAnsiTheme="minorHAnsi" w:cstheme="minorHAnsi"/>
          <w:bCs/>
          <w:sz w:val="20"/>
          <w:szCs w:val="20"/>
        </w:rPr>
        <w:t>* Items of extraordinary value are allowed to be declared up to a maximum limit of 3750 AED (US $ 1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365ADF">
        <w:rPr>
          <w:rFonts w:asciiTheme="minorHAnsi" w:hAnsiTheme="minorHAnsi" w:cstheme="minorHAnsi"/>
          <w:bCs/>
          <w:sz w:val="20"/>
          <w:szCs w:val="20"/>
        </w:rPr>
        <w:t>000)</w:t>
      </w:r>
    </w:p>
    <w:p w14:paraId="5EF8DA95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Glassware</w:t>
      </w:r>
    </w:p>
    <w:p w14:paraId="0BE65CC0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Coins Stamps</w:t>
      </w:r>
    </w:p>
    <w:p w14:paraId="1F80E454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Signs</w:t>
      </w:r>
    </w:p>
    <w:p w14:paraId="2EC4354C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Mirrors</w:t>
      </w:r>
    </w:p>
    <w:p w14:paraId="383D62BA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Ceramics</w:t>
      </w:r>
    </w:p>
    <w:p w14:paraId="2601434D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Porcelain</w:t>
      </w:r>
    </w:p>
    <w:p w14:paraId="197FB0A0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China Crystal Glass</w:t>
      </w:r>
    </w:p>
    <w:p w14:paraId="52A7A0D2" w14:textId="77777777" w:rsidR="00A34BEA" w:rsidRPr="00240C3E" w:rsidRDefault="00A34BEA" w:rsidP="00A34BEA">
      <w:pPr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</w:rPr>
      </w:pPr>
      <w:r w:rsidRPr="00240C3E">
        <w:rPr>
          <w:rFonts w:asciiTheme="minorHAnsi" w:hAnsiTheme="minorHAnsi" w:cstheme="minorHAnsi"/>
        </w:rPr>
        <w:t>Framed Glass</w:t>
      </w:r>
    </w:p>
    <w:p w14:paraId="03D1890F" w14:textId="77777777" w:rsidR="00A34BEA" w:rsidRPr="00240C3E" w:rsidRDefault="00A34BEA" w:rsidP="00A34BEA">
      <w:pPr>
        <w:spacing w:after="120"/>
        <w:contextualSpacing/>
        <w:rPr>
          <w:rFonts w:asciiTheme="minorHAnsi" w:hAnsiTheme="minorHAnsi" w:cstheme="minorHAnsi"/>
        </w:rPr>
      </w:pPr>
    </w:p>
    <w:p w14:paraId="1883C617" w14:textId="77777777" w:rsidR="00A34BEA" w:rsidRPr="00240C3E" w:rsidRDefault="00A34BEA" w:rsidP="00A34BEA">
      <w:p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  <w:bCs/>
          <w:u w:val="single"/>
        </w:rPr>
        <w:t xml:space="preserve">Extraordinary High Value </w:t>
      </w:r>
      <w:r>
        <w:rPr>
          <w:rFonts w:asciiTheme="minorHAnsi" w:hAnsiTheme="minorHAnsi" w:cstheme="minorHAnsi"/>
          <w:bCs/>
          <w:u w:val="single"/>
        </w:rPr>
        <w:t>I</w:t>
      </w:r>
      <w:r w:rsidRPr="00240C3E">
        <w:rPr>
          <w:rFonts w:asciiTheme="minorHAnsi" w:hAnsiTheme="minorHAnsi" w:cstheme="minorHAnsi"/>
          <w:bCs/>
          <w:u w:val="single"/>
        </w:rPr>
        <w:t xml:space="preserve">tems </w:t>
      </w:r>
    </w:p>
    <w:p w14:paraId="12531854" w14:textId="77777777" w:rsidR="00A34BEA" w:rsidRPr="00365ADF" w:rsidRDefault="00A34BEA" w:rsidP="00A34BEA">
      <w:pPr>
        <w:spacing w:after="1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365ADF">
        <w:rPr>
          <w:rFonts w:asciiTheme="minorHAnsi" w:hAnsiTheme="minorHAnsi" w:cstheme="minorHAnsi"/>
          <w:bCs/>
          <w:sz w:val="20"/>
          <w:szCs w:val="20"/>
        </w:rPr>
        <w:t>* Items of High Value are allowed to be insured up to a maximum limit of 187500 AED (US $ 50,000)</w:t>
      </w:r>
    </w:p>
    <w:p w14:paraId="18D91C4B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Watches and parts</w:t>
      </w:r>
    </w:p>
    <w:p w14:paraId="5C1F318D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Precious and Semi-Precious Gems</w:t>
      </w:r>
    </w:p>
    <w:p w14:paraId="33BCD2ED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Stones</w:t>
      </w:r>
    </w:p>
    <w:p w14:paraId="6DF4ACBB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Costume Jewellery</w:t>
      </w:r>
    </w:p>
    <w:p w14:paraId="5E936B95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Cosmetics</w:t>
      </w:r>
    </w:p>
    <w:p w14:paraId="58931176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Diamonds</w:t>
      </w:r>
    </w:p>
    <w:p w14:paraId="1D11D002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Precious Metal – Gold, Platinum, Silver</w:t>
      </w:r>
    </w:p>
    <w:p w14:paraId="4F65A508" w14:textId="77777777" w:rsidR="00A34BEA" w:rsidRPr="00240C3E" w:rsidRDefault="00A34BEA" w:rsidP="00A34BEA">
      <w:pPr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bCs/>
          <w:u w:val="single"/>
        </w:rPr>
      </w:pPr>
      <w:r w:rsidRPr="00240C3E">
        <w:rPr>
          <w:rFonts w:asciiTheme="minorHAnsi" w:hAnsiTheme="minorHAnsi" w:cstheme="minorHAnsi"/>
        </w:rPr>
        <w:t>Designer Clothing</w:t>
      </w:r>
    </w:p>
    <w:p w14:paraId="0979089D" w14:textId="77777777" w:rsidR="00D172AE" w:rsidRDefault="00A34BEA" w:rsidP="00A34BEA">
      <w:pPr>
        <w:numPr>
          <w:ilvl w:val="0"/>
          <w:numId w:val="3"/>
        </w:numPr>
        <w:spacing w:after="120"/>
        <w:contextualSpacing/>
      </w:pPr>
      <w:r w:rsidRPr="00A34BEA">
        <w:rPr>
          <w:rFonts w:asciiTheme="minorHAnsi" w:hAnsiTheme="minorHAnsi" w:cstheme="minorHAnsi"/>
        </w:rPr>
        <w:t>High value Art Work</w:t>
      </w:r>
    </w:p>
    <w:sectPr w:rsidR="00D172AE" w:rsidSect="00A34BEA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94F5" w14:textId="77777777" w:rsidR="007E6670" w:rsidRDefault="007E6670" w:rsidP="00A34BEA">
      <w:r>
        <w:separator/>
      </w:r>
    </w:p>
  </w:endnote>
  <w:endnote w:type="continuationSeparator" w:id="0">
    <w:p w14:paraId="15B8F13E" w14:textId="77777777" w:rsidR="007E6670" w:rsidRDefault="007E6670" w:rsidP="00A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7A8C" w14:textId="677E18B3" w:rsidR="00A34BEA" w:rsidRPr="00240C3E" w:rsidRDefault="00A34BEA" w:rsidP="00856DDA">
    <w:pPr>
      <w:pStyle w:val="Footer"/>
      <w:tabs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146568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146568" w:rsidRPr="00920069">
      <w:rPr>
        <w:rFonts w:ascii="Calibri" w:hAnsi="Calibri"/>
        <w:sz w:val="22"/>
        <w:szCs w:val="22"/>
      </w:rPr>
      <w:fldChar w:fldCharType="separate"/>
    </w:r>
    <w:r w:rsidR="00A81B08">
      <w:rPr>
        <w:rFonts w:ascii="Calibri" w:hAnsi="Calibri"/>
        <w:noProof/>
        <w:sz w:val="22"/>
        <w:szCs w:val="22"/>
      </w:rPr>
      <w:t>1</w:t>
    </w:r>
    <w:r w:rsidR="00146568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146568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146568" w:rsidRPr="00920069">
      <w:rPr>
        <w:rFonts w:ascii="Calibri" w:hAnsi="Calibri"/>
        <w:sz w:val="22"/>
        <w:szCs w:val="22"/>
      </w:rPr>
      <w:fldChar w:fldCharType="separate"/>
    </w:r>
    <w:r w:rsidR="00A81B08">
      <w:rPr>
        <w:rFonts w:ascii="Calibri" w:hAnsi="Calibri"/>
        <w:noProof/>
        <w:sz w:val="22"/>
        <w:szCs w:val="22"/>
      </w:rPr>
      <w:t>1</w:t>
    </w:r>
    <w:r w:rsidR="00146568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</w:r>
  </w:p>
  <w:p w14:paraId="69FF1636" w14:textId="77777777" w:rsidR="00A34BEA" w:rsidRDefault="00A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124B" w14:textId="77777777" w:rsidR="007E6670" w:rsidRDefault="007E6670" w:rsidP="00A34BEA">
      <w:r>
        <w:separator/>
      </w:r>
    </w:p>
  </w:footnote>
  <w:footnote w:type="continuationSeparator" w:id="0">
    <w:p w14:paraId="7ED57F97" w14:textId="77777777" w:rsidR="007E6670" w:rsidRDefault="007E6670" w:rsidP="00A3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A34BEA" w:rsidRPr="00F006D1" w14:paraId="17A7B0F2" w14:textId="77777777" w:rsidTr="000D121A">
      <w:trPr>
        <w:jc w:val="center"/>
      </w:trPr>
      <w:tc>
        <w:tcPr>
          <w:tcW w:w="4230" w:type="dxa"/>
        </w:tcPr>
        <w:p w14:paraId="78F5DE65" w14:textId="77777777" w:rsidR="00A34BEA" w:rsidRPr="002228DD" w:rsidRDefault="00A34BEA" w:rsidP="000D121A">
          <w:pPr>
            <w:pStyle w:val="Header"/>
            <w:rPr>
              <w:rFonts w:ascii="Arial Narrow" w:hAnsi="Arial Narrow"/>
              <w:b/>
              <w:noProof/>
            </w:rPr>
          </w:pPr>
          <w:r w:rsidRPr="00240C3E">
            <w:rPr>
              <w:rFonts w:ascii="Arial Narrow" w:hAnsi="Arial Narrow"/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3258E890" wp14:editId="17DEB687">
                <wp:extent cx="1252728" cy="492789"/>
                <wp:effectExtent l="19050" t="0" r="4572" b="0"/>
                <wp:docPr id="13" name="Picture 13" descr="official smsa logo 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official smsa logo e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28" cy="49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0B61CAC5" w14:textId="77777777" w:rsidR="00A34BEA" w:rsidRPr="00240C3E" w:rsidRDefault="00A34BEA" w:rsidP="000D121A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High Value </w:t>
          </w:r>
          <w:r w:rsidRPr="00240C3E">
            <w:rPr>
              <w:rFonts w:asciiTheme="minorHAnsi" w:hAnsiTheme="minorHAnsi" w:cstheme="minorHAnsi"/>
              <w:b/>
              <w:noProof/>
              <w:sz w:val="32"/>
              <w:szCs w:val="32"/>
            </w:rPr>
            <w:t>&amp;</w:t>
          </w: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</w:t>
          </w:r>
          <w:r w:rsidRPr="00240C3E">
            <w:rPr>
              <w:rFonts w:asciiTheme="minorHAnsi" w:hAnsiTheme="minorHAnsi" w:cstheme="minorHAnsi"/>
              <w:b/>
              <w:noProof/>
              <w:sz w:val="32"/>
              <w:szCs w:val="32"/>
            </w:rPr>
            <w:t>Extraordinary Items</w:t>
          </w:r>
        </w:p>
        <w:p w14:paraId="41ACA7A1" w14:textId="77777777" w:rsidR="00A34BEA" w:rsidRPr="00240C3E" w:rsidRDefault="00A34BEA" w:rsidP="000D121A">
          <w:pPr>
            <w:pStyle w:val="Header"/>
            <w:jc w:val="right"/>
            <w:rPr>
              <w:rFonts w:ascii="Tahoma" w:hAnsi="Tahoma" w:cs="Tahoma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 xml:space="preserve">/ Department: </w:t>
          </w:r>
          <w:r w:rsidRPr="00A34BEA">
            <w:rPr>
              <w:rFonts w:asciiTheme="minorHAnsi" w:hAnsiTheme="minorHAnsi" w:cstheme="minorHAnsi"/>
              <w:noProof/>
            </w:rPr>
            <w:t>IBU - UAE</w:t>
          </w:r>
          <w:r w:rsidRPr="00240C3E">
            <w:rPr>
              <w:rFonts w:asciiTheme="minorHAnsi" w:hAnsiTheme="minorHAnsi" w:cstheme="minorHAnsi"/>
              <w:noProof/>
            </w:rPr>
            <w:t xml:space="preserve"> Operations</w:t>
          </w:r>
        </w:p>
      </w:tc>
    </w:tr>
  </w:tbl>
  <w:p w14:paraId="173BE525" w14:textId="77777777" w:rsidR="00A34BEA" w:rsidRDefault="00A34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4E3"/>
    <w:multiLevelType w:val="hybridMultilevel"/>
    <w:tmpl w:val="01C8C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077"/>
    <w:multiLevelType w:val="hybridMultilevel"/>
    <w:tmpl w:val="F88E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4E92"/>
    <w:multiLevelType w:val="hybridMultilevel"/>
    <w:tmpl w:val="1764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EA"/>
    <w:rsid w:val="00052205"/>
    <w:rsid w:val="00146568"/>
    <w:rsid w:val="005E596D"/>
    <w:rsid w:val="007E6670"/>
    <w:rsid w:val="00856DDA"/>
    <w:rsid w:val="00930BED"/>
    <w:rsid w:val="00A10628"/>
    <w:rsid w:val="00A34BEA"/>
    <w:rsid w:val="00A81B08"/>
    <w:rsid w:val="00D172AE"/>
    <w:rsid w:val="00D944E3"/>
    <w:rsid w:val="00D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6DF3"/>
  <w15:docId w15:val="{0FD1C4F9-2F1E-4DAA-BD32-7CB6C09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EA"/>
  </w:style>
  <w:style w:type="paragraph" w:styleId="Footer">
    <w:name w:val="footer"/>
    <w:basedOn w:val="Normal"/>
    <w:link w:val="FooterChar"/>
    <w:uiPriority w:val="99"/>
    <w:unhideWhenUsed/>
    <w:rsid w:val="00A34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EA"/>
  </w:style>
  <w:style w:type="paragraph" w:styleId="BalloonText">
    <w:name w:val="Balloon Text"/>
    <w:basedOn w:val="Normal"/>
    <w:link w:val="BalloonTextChar"/>
    <w:uiPriority w:val="99"/>
    <w:semiHidden/>
    <w:unhideWhenUsed/>
    <w:rsid w:val="00A3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2D4A-E171-49C4-BA3A-E8D4391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4</cp:revision>
  <dcterms:created xsi:type="dcterms:W3CDTF">2020-12-26T12:21:00Z</dcterms:created>
  <dcterms:modified xsi:type="dcterms:W3CDTF">2025-09-03T11:21:00Z</dcterms:modified>
</cp:coreProperties>
</file>